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pPr w:leftFromText="180" w:rightFromText="180" w:horzAnchor="page" w:tblpX="1132" w:tblpY="-536"/>
        <w:tblW w:w="10128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4552"/>
        <w:gridCol w:w="2667"/>
      </w:tblGrid>
      <w:tr w:rsidR="00D51544" w:rsidRPr="000C5B16" w14:paraId="4C207C80" w14:textId="77777777" w:rsidTr="0051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1E18A7" w14:textId="0F77BBCF" w:rsidR="000C5B16" w:rsidRPr="00D51544" w:rsidRDefault="000C5B16" w:rsidP="00516E6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4552" w:type="dxa"/>
          </w:tcPr>
          <w:p w14:paraId="38A4B28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2160F806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7" w:type="dxa"/>
          </w:tcPr>
          <w:p w14:paraId="2017CD0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D51544" w:rsidRPr="000C5B16" w14:paraId="1BC0326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5550BE0" w14:textId="6548DD06" w:rsidR="000C5B16" w:rsidRPr="00815161" w:rsidRDefault="001A0627" w:rsidP="00516E6E">
            <w:r>
              <w:t xml:space="preserve">1) </w:t>
            </w:r>
            <w:r w:rsidR="00BF7BCA">
              <w:t>Creation of a Terms of Service page as required by the client that was routed through a /</w:t>
            </w:r>
            <w:proofErr w:type="spellStart"/>
            <w:r w:rsidR="00BF7BCA">
              <w:t>tos</w:t>
            </w:r>
            <w:proofErr w:type="spellEnd"/>
            <w:r w:rsidR="00BF7BCA">
              <w:t xml:space="preserve"> addition in the </w:t>
            </w:r>
            <w:proofErr w:type="spellStart"/>
            <w:r w:rsidR="00BF7BCA">
              <w:t>url</w:t>
            </w:r>
            <w:proofErr w:type="spellEnd"/>
            <w:r w:rsidR="00BF7BCA">
              <w:t xml:space="preserve">. </w:t>
            </w:r>
          </w:p>
        </w:tc>
        <w:tc>
          <w:tcPr>
            <w:tcW w:w="4552" w:type="dxa"/>
          </w:tcPr>
          <w:p w14:paraId="61CF433D" w14:textId="77777777" w:rsidR="00516E6E" w:rsidRDefault="00BF7BCA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 be viewed within the project files. Located in app/view/pages/</w:t>
            </w:r>
            <w:proofErr w:type="spellStart"/>
            <w:r>
              <w:rPr>
                <w:b w:val="0"/>
              </w:rPr>
              <w:t>tos.ctp</w:t>
            </w:r>
            <w:proofErr w:type="spellEnd"/>
            <w:r w:rsidR="00AA7268">
              <w:rPr>
                <w:b w:val="0"/>
              </w:rPr>
              <w:t>.</w:t>
            </w:r>
          </w:p>
          <w:p w14:paraId="7AB54DE3" w14:textId="5E21EC4E" w:rsidR="00AA7268" w:rsidRPr="00815161" w:rsidRDefault="00AA7268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outing to this page was also </w:t>
            </w:r>
            <w:r w:rsidR="009D080C">
              <w:rPr>
                <w:b w:val="0"/>
              </w:rPr>
              <w:t>edited</w:t>
            </w:r>
            <w:r>
              <w:rPr>
                <w:b w:val="0"/>
              </w:rPr>
              <w:t xml:space="preserve"> and can be viewed within the app/</w:t>
            </w:r>
            <w:proofErr w:type="spellStart"/>
            <w:r>
              <w:rPr>
                <w:b w:val="0"/>
              </w:rPr>
              <w:t>config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routes.php</w:t>
            </w:r>
            <w:proofErr w:type="spellEnd"/>
            <w:r>
              <w:rPr>
                <w:b w:val="0"/>
              </w:rPr>
              <w:t xml:space="preserve"> file. </w:t>
            </w:r>
          </w:p>
        </w:tc>
        <w:tc>
          <w:tcPr>
            <w:tcW w:w="2667" w:type="dxa"/>
          </w:tcPr>
          <w:p w14:paraId="187A028A" w14:textId="1CF827A9" w:rsidR="000C5B16" w:rsidRPr="00815161" w:rsidRDefault="00BF7BCA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et requirements of the user team which allowed completion of a section of sprint 1, within the first release.</w:t>
            </w:r>
          </w:p>
        </w:tc>
      </w:tr>
      <w:tr w:rsidR="00D51544" w:rsidRPr="000C5B16" w14:paraId="53C65D3B" w14:textId="77777777" w:rsidTr="00516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59DA08" w14:textId="773D36F3" w:rsidR="000C5B16" w:rsidRPr="00815161" w:rsidRDefault="001A0627" w:rsidP="00516E6E">
            <w:r>
              <w:t xml:space="preserve">2) Wrote a check for new users that would only allow them to create an account if they had checked a box to show they had read the terms and conditions of service. </w:t>
            </w:r>
          </w:p>
        </w:tc>
        <w:tc>
          <w:tcPr>
            <w:tcW w:w="4552" w:type="dxa"/>
          </w:tcPr>
          <w:p w14:paraId="0D0E2520" w14:textId="54BAA4A1" w:rsidR="000C5B16" w:rsidRPr="00815161" w:rsidRDefault="001A0627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heckbox can be seen on the website, bottom of page when creating a user account. Code section </w:t>
            </w:r>
            <w:r w:rsidR="004306B1">
              <w:rPr>
                <w:b w:val="0"/>
              </w:rPr>
              <w:t>included as a snippet in the folder.</w:t>
            </w:r>
          </w:p>
        </w:tc>
        <w:tc>
          <w:tcPr>
            <w:tcW w:w="2667" w:type="dxa"/>
          </w:tcPr>
          <w:p w14:paraId="72B2E349" w14:textId="57BC3009" w:rsidR="000C5B16" w:rsidRPr="00815161" w:rsidRDefault="004306B1" w:rsidP="0043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Improved the system check that made the user creation more like a real life system. Followed requirement of the client wished for terms of service on the website. </w:t>
            </w:r>
          </w:p>
        </w:tc>
      </w:tr>
      <w:tr w:rsidR="00D51544" w:rsidRPr="000C5B16" w14:paraId="6806B40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BF3880E" w14:textId="12B209E7" w:rsidR="000C5B16" w:rsidRPr="00815161" w:rsidRDefault="009952FA" w:rsidP="00516E6E">
            <w:r>
              <w:t xml:space="preserve">3) Designed user stories, and refined acceptance criteria for the following stories. </w:t>
            </w:r>
          </w:p>
        </w:tc>
        <w:tc>
          <w:tcPr>
            <w:tcW w:w="4552" w:type="dxa"/>
          </w:tcPr>
          <w:p w14:paraId="48B7894E" w14:textId="000D1C59" w:rsidR="00516E6E" w:rsidRPr="00815161" w:rsidRDefault="009952FA" w:rsidP="0099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DD STUFF IN FOLDER</w:t>
            </w:r>
          </w:p>
        </w:tc>
        <w:tc>
          <w:tcPr>
            <w:tcW w:w="2667" w:type="dxa"/>
          </w:tcPr>
          <w:p w14:paraId="441B57DE" w14:textId="6B672975" w:rsidR="000C5B16" w:rsidRPr="00815161" w:rsidRDefault="009952FA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mproved the client acceptance, allowing less work on the development side.</w:t>
            </w:r>
          </w:p>
        </w:tc>
      </w:tr>
      <w:tr w:rsidR="00D51544" w:rsidRPr="000C5B16" w14:paraId="04B59ED1" w14:textId="77777777" w:rsidTr="00516E6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434EB85" w14:textId="2AE139A5" w:rsidR="000C5B16" w:rsidRPr="00815161" w:rsidRDefault="009952FA" w:rsidP="00516E6E">
            <w:r>
              <w:t>4) Designed error check to deny users the ability to withdraw from a course after its commence date</w:t>
            </w:r>
            <w:r w:rsidR="008C487A">
              <w:t xml:space="preserve"> (currently buggy)</w:t>
            </w:r>
          </w:p>
        </w:tc>
        <w:tc>
          <w:tcPr>
            <w:tcW w:w="4552" w:type="dxa"/>
          </w:tcPr>
          <w:p w14:paraId="5D3C4700" w14:textId="08C850E8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2667" w:type="dxa"/>
          </w:tcPr>
          <w:p w14:paraId="6C7CA43D" w14:textId="77777777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544" w:rsidRPr="000C5B16" w14:paraId="3A56FD3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69A65B5" w14:textId="07D47986" w:rsidR="000C5B16" w:rsidRPr="00815161" w:rsidRDefault="000C5B16" w:rsidP="00516E6E"/>
        </w:tc>
        <w:tc>
          <w:tcPr>
            <w:tcW w:w="4552" w:type="dxa"/>
          </w:tcPr>
          <w:p w14:paraId="2C3CA9EC" w14:textId="77777777" w:rsidR="000C5B16" w:rsidRPr="00815161" w:rsidRDefault="000C5B16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67" w:type="dxa"/>
          </w:tcPr>
          <w:p w14:paraId="2E4F7C0E" w14:textId="7D46C7B8" w:rsidR="000C5B16" w:rsidRPr="00815161" w:rsidRDefault="000C5B16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363C7EBF" w14:textId="77777777" w:rsidR="00DF1539" w:rsidRDefault="00DF1539" w:rsidP="000C5B16"/>
    <w:p w14:paraId="7603CEB2" w14:textId="77777777" w:rsidR="006069C0" w:rsidRDefault="006069C0" w:rsidP="000C5B16"/>
    <w:p w14:paraId="0B1D7708" w14:textId="77777777" w:rsidR="006069C0" w:rsidRPr="000C5B16" w:rsidRDefault="006069C0" w:rsidP="000C5B16"/>
    <w:sectPr w:rsidR="006069C0" w:rsidRPr="000C5B16" w:rsidSect="00D46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16"/>
    <w:rsid w:val="000C5B16"/>
    <w:rsid w:val="00187B04"/>
    <w:rsid w:val="001A0627"/>
    <w:rsid w:val="004306B1"/>
    <w:rsid w:val="004C4EF3"/>
    <w:rsid w:val="00516E6E"/>
    <w:rsid w:val="006069C0"/>
    <w:rsid w:val="006E2FE2"/>
    <w:rsid w:val="007708A7"/>
    <w:rsid w:val="007D75A8"/>
    <w:rsid w:val="00815161"/>
    <w:rsid w:val="008C487A"/>
    <w:rsid w:val="008E5C05"/>
    <w:rsid w:val="008E671C"/>
    <w:rsid w:val="009952FA"/>
    <w:rsid w:val="009D080C"/>
    <w:rsid w:val="00A6440E"/>
    <w:rsid w:val="00AA7268"/>
    <w:rsid w:val="00BF7BCA"/>
    <w:rsid w:val="00CC5FBF"/>
    <w:rsid w:val="00D46FAB"/>
    <w:rsid w:val="00D51544"/>
    <w:rsid w:val="00DF1539"/>
    <w:rsid w:val="00F4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0C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0C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3A2B6-B2DE-4561-8CBB-BB46374B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Jama</cp:lastModifiedBy>
  <cp:revision>11</cp:revision>
  <dcterms:created xsi:type="dcterms:W3CDTF">2016-09-19T14:01:00Z</dcterms:created>
  <dcterms:modified xsi:type="dcterms:W3CDTF">2016-09-21T01:54:00Z</dcterms:modified>
</cp:coreProperties>
</file>